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確認・証明申請書（強化認定・革新）"/>
    <w:bookmarkEnd w:id="0"/>
    <w:p w14:paraId="4222AC15" w14:textId="77777777" w:rsidR="00B627D4" w:rsidRPr="00635F25" w:rsidRDefault="00B627D4" w:rsidP="00B627D4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ED17F" wp14:editId="5081275B">
                <wp:simplePos x="0" y="0"/>
                <wp:positionH relativeFrom="margin">
                  <wp:posOffset>2946142</wp:posOffset>
                </wp:positionH>
                <wp:positionV relativeFrom="paragraph">
                  <wp:posOffset>-282987</wp:posOffset>
                </wp:positionV>
                <wp:extent cx="3096832" cy="243720"/>
                <wp:effectExtent l="0" t="0" r="27940" b="23495"/>
                <wp:wrapNone/>
                <wp:docPr id="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32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63B2" w14:textId="41161D7A" w:rsidR="009433AA" w:rsidRDefault="009433AA" w:rsidP="00B627D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確認申請書（強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革新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ED17F" id="_x0000_s1060" style="position:absolute;left:0;text-align:left;margin-left:232pt;margin-top:-22.3pt;width:243.85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" strokeweight=".5pt">
                <v:textbox inset="5.85pt,.55mm,5.85pt,.45mm">
                  <w:txbxContent>
                    <w:p w14:paraId="380163B2" w14:textId="41161D7A" w:rsidR="009433AA" w:rsidRDefault="009433AA" w:rsidP="00B627D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確認申請書（強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認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革新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90"/>
          <w:kern w:val="0"/>
          <w:sz w:val="36"/>
          <w:szCs w:val="36"/>
          <w:fitText w:val="2520" w:id="-2107427836"/>
        </w:rPr>
        <w:t>確認申請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36"/>
          <w:szCs w:val="36"/>
          <w:fitText w:val="2520" w:id="-2107427836"/>
        </w:rPr>
        <w:t>書</w:t>
      </w:r>
    </w:p>
    <w:p w14:paraId="47306AFC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8518B8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8121626" w14:textId="77777777" w:rsidR="00B627D4" w:rsidRPr="00635F25" w:rsidRDefault="00B627D4" w:rsidP="00B627D4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20790906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207909064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1860658332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860658332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433940343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43394034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28E87856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95D4E7C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B98E3AF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東京都　御中</w:t>
      </w:r>
    </w:p>
    <w:p w14:paraId="03637523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9917AE9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370E80BB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7D250326" w14:textId="77777777" w:rsidR="00B627D4" w:rsidRPr="00635F25" w:rsidRDefault="00B627D4" w:rsidP="0066796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417484878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0FF6C617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091A0872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6C2B7B5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1B699C50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426D67F1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770934703" w:edGrp="everyone" w:colFirst="2" w:colLast="2"/>
            <w:permEnd w:id="1417484878"/>
          </w:p>
        </w:tc>
        <w:tc>
          <w:tcPr>
            <w:tcW w:w="1134" w:type="dxa"/>
            <w:shd w:val="clear" w:color="auto" w:fill="auto"/>
          </w:tcPr>
          <w:p w14:paraId="7A395280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041F036C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4D2F0B8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128185B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3D9E57E5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020605594" w:edGrp="everyone" w:colFirst="2" w:colLast="2"/>
            <w:permEnd w:id="1770934703"/>
          </w:p>
        </w:tc>
        <w:tc>
          <w:tcPr>
            <w:tcW w:w="1134" w:type="dxa"/>
            <w:shd w:val="clear" w:color="auto" w:fill="auto"/>
          </w:tcPr>
          <w:p w14:paraId="7E9EB3D2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07427835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07427835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29657202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3D36DCD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permEnd w:id="1020605594"/>
      <w:tr w:rsidR="00B627D4" w:rsidRPr="00635F25" w14:paraId="32AAAEE3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0A3B2E75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71F85A" w14:textId="77777777" w:rsidR="00B627D4" w:rsidRPr="00635F25" w:rsidRDefault="00B627D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7E5150DC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49455310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49455310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42948811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42948811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79672429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</w:t>
            </w:r>
            <w:permEnd w:id="796724292"/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109802A8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59041BB8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DA85935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73074C" w14:textId="77777777" w:rsidR="00B627D4" w:rsidRPr="00635F25" w:rsidRDefault="00B627D4" w:rsidP="00B627D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東京信用保証協会保証申込みのため、私（当社）が、東京都が実施している下記事業による支援を受けたことを、確認願います。</w:t>
      </w:r>
    </w:p>
    <w:p w14:paraId="6DEB9532" w14:textId="77777777" w:rsidR="00B627D4" w:rsidRPr="00635F25" w:rsidRDefault="00B627D4" w:rsidP="00B627D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1C78DEA" w14:textId="77777777" w:rsidR="00B627D4" w:rsidRPr="00635F25" w:rsidRDefault="00B627D4" w:rsidP="00B627D4">
      <w:pPr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5F9BE91A" w14:textId="77777777" w:rsidR="00B627D4" w:rsidRPr="00635F25" w:rsidRDefault="00B627D4" w:rsidP="00B627D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B4A72E5" w14:textId="77777777" w:rsidR="00B627D4" w:rsidRPr="00635F25" w:rsidRDefault="00B627D4" w:rsidP="00B627D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fitText w:val="1210" w:id="-2107427834"/>
        </w:rPr>
        <w:t>事業名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10" w:id="-2107427834"/>
        </w:rPr>
        <w:t>等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：経営革新計画フォローアップ支援（実施フォローアップ）</w:t>
      </w:r>
    </w:p>
    <w:p w14:paraId="7226B3F9" w14:textId="77777777" w:rsidR="00B627D4" w:rsidRPr="00635F25" w:rsidRDefault="00B627D4" w:rsidP="00B627D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14"/>
          <w:kern w:val="0"/>
          <w:sz w:val="22"/>
          <w:fitText w:val="1210" w:id="-2107427833"/>
        </w:rPr>
        <w:t>支援実施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10" w:id="-2107427833"/>
        </w:rPr>
        <w:t>日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：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42678748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42678748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46876879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46876879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534280897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534280897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51D3502A" w14:textId="77777777" w:rsidR="00B627D4" w:rsidRPr="00635F25" w:rsidRDefault="00B627D4" w:rsidP="00B627D4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2B74D13" w14:textId="77777777" w:rsidR="00B627D4" w:rsidRPr="00635F25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D14A85F" w14:textId="77777777" w:rsidR="00B627D4" w:rsidRPr="00635F25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1" w:name="_GoBack"/>
      <w:bookmarkEnd w:id="1"/>
    </w:p>
    <w:p w14:paraId="5C8C0F83" w14:textId="77777777" w:rsidR="00B627D4" w:rsidRPr="00635F25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43C0DFA" w14:textId="77777777" w:rsidR="00B627D4" w:rsidRPr="00635F25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F0ED31" w14:textId="77777777" w:rsidR="00B627D4" w:rsidRPr="00635F25" w:rsidRDefault="00B627D4" w:rsidP="00B627D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BC81B36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6C8B91D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上記のとおり、相違ないことを確認いたします。</w:t>
      </w:r>
    </w:p>
    <w:p w14:paraId="6D7266D9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8E08073" w14:textId="77777777" w:rsidR="00B627D4" w:rsidRPr="00635F25" w:rsidRDefault="00B627D4" w:rsidP="00B627D4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年　　月　　日</w:t>
      </w:r>
    </w:p>
    <w:p w14:paraId="37ACB217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738EEEC" w14:textId="77777777" w:rsidR="00B627D4" w:rsidRPr="00635F25" w:rsidRDefault="00B627D4" w:rsidP="00B627D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B627D4" w:rsidRPr="00635F25" w14:paraId="2DEF96C8" w14:textId="77777777" w:rsidTr="00B627D4">
        <w:trPr>
          <w:jc w:val="right"/>
        </w:trPr>
        <w:tc>
          <w:tcPr>
            <w:tcW w:w="4199" w:type="dxa"/>
            <w:shd w:val="clear" w:color="auto" w:fill="auto"/>
          </w:tcPr>
          <w:p w14:paraId="5E32DA61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5FF0A4D0" w14:textId="77777777" w:rsidR="00B627D4" w:rsidRPr="00635F25" w:rsidRDefault="00B627D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</w:tbl>
    <w:p w14:paraId="5B783A9D" w14:textId="77777777" w:rsidR="00B627D4" w:rsidRPr="00635F25" w:rsidRDefault="00B627D4" w:rsidP="00B627D4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pacing w:val="90"/>
          <w:kern w:val="0"/>
          <w:sz w:val="36"/>
          <w:szCs w:val="36"/>
        </w:rPr>
      </w:pPr>
    </w:p>
    <w:sectPr w:rsidR="00B627D4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7D15" w14:textId="77777777" w:rsidR="00150E7D" w:rsidRDefault="00150E7D" w:rsidP="00311216">
      <w:r>
        <w:separator/>
      </w:r>
    </w:p>
  </w:endnote>
  <w:endnote w:type="continuationSeparator" w:id="0">
    <w:p w14:paraId="1146C1D0" w14:textId="77777777" w:rsidR="00150E7D" w:rsidRDefault="00150E7D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9665" w14:textId="3372C211" w:rsidR="00C97366" w:rsidRPr="00C97366" w:rsidRDefault="00C97366" w:rsidP="00C97366">
    <w:pPr>
      <w:pStyle w:val="a5"/>
      <w:jc w:val="center"/>
      <w:rPr>
        <w:szCs w:val="21"/>
      </w:rPr>
    </w:pPr>
    <w:r w:rsidRPr="00C97366">
      <w:rPr>
        <w:szCs w:val="21"/>
      </w:rPr>
      <w:t xml:space="preserve">142 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74B7" w14:textId="77777777" w:rsidR="00150E7D" w:rsidRDefault="00150E7D" w:rsidP="00311216">
      <w:r>
        <w:separator/>
      </w:r>
    </w:p>
  </w:footnote>
  <w:footnote w:type="continuationSeparator" w:id="0">
    <w:p w14:paraId="47EF71D6" w14:textId="77777777" w:rsidR="00150E7D" w:rsidRDefault="00150E7D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vR5WeBv3E5d/U1V5wb5GxgDwJR2PXFxW6x1/S5txJcZjYvJdN3BqwSBW3+GQAPhpqjAs8H0Zshpeszl9K1at2g==" w:salt="6AhOsD2o75dJCUSrl+8kT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0E7D"/>
    <w:rsid w:val="00152669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8614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5647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2D9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47AE7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267F3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C561F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399B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73617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9736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3BD1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3DD9-9F79-4D29-B12E-0754450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2:02:00Z</dcterms:created>
  <dcterms:modified xsi:type="dcterms:W3CDTF">2023-03-24T07:21:00Z</dcterms:modified>
</cp:coreProperties>
</file>